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0CF8" w14:textId="2C8AA5F0" w:rsidR="00AD7B7F" w:rsidRPr="00901A9F" w:rsidRDefault="00AD7B7F" w:rsidP="00AD7B7F">
      <w:pPr>
        <w:spacing w:line="312" w:lineRule="auto"/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</w:pPr>
      <w:r w:rsidRPr="00901A9F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 xml:space="preserve">Št. dokumenta: </w:t>
      </w:r>
      <w:r w:rsidR="00410BC5" w:rsidRPr="00901A9F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>3301-002/2021</w:t>
      </w:r>
    </w:p>
    <w:p w14:paraId="1C756122" w14:textId="1BE994F7" w:rsidR="00AD7B7F" w:rsidRPr="00901A9F" w:rsidRDefault="00AD7B7F" w:rsidP="00AD7B7F">
      <w:pPr>
        <w:spacing w:line="312" w:lineRule="auto"/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</w:pPr>
      <w:r w:rsidRPr="00901A9F">
        <w:rPr>
          <w:rFonts w:ascii="Arial" w:eastAsia="Times New Roman" w:hAnsi="Arial" w:cs="Arial"/>
          <w:color w:val="464646" w:themeColor="text1" w:themeShade="BF"/>
          <w:sz w:val="18"/>
          <w:szCs w:val="18"/>
          <w:lang w:eastAsia="en-GB"/>
        </w:rPr>
        <w:t xml:space="preserve">Datum: </w:t>
      </w:r>
      <w:r w:rsidR="00901A9F" w:rsidRPr="00901A9F">
        <w:rPr>
          <w:rFonts w:ascii="Arial" w:hAnsi="Arial" w:cs="Arial"/>
          <w:color w:val="464646" w:themeColor="text1" w:themeShade="BF"/>
          <w:sz w:val="18"/>
          <w:szCs w:val="18"/>
        </w:rPr>
        <w:t>26</w:t>
      </w:r>
      <w:r w:rsidRPr="00901A9F">
        <w:rPr>
          <w:rFonts w:ascii="Arial" w:hAnsi="Arial" w:cs="Arial"/>
          <w:color w:val="464646" w:themeColor="text1" w:themeShade="BF"/>
          <w:sz w:val="18"/>
          <w:szCs w:val="18"/>
        </w:rPr>
        <w:t xml:space="preserve">. </w:t>
      </w:r>
      <w:r w:rsidR="00901A9F" w:rsidRPr="00901A9F">
        <w:rPr>
          <w:rFonts w:ascii="Arial" w:hAnsi="Arial" w:cs="Arial"/>
          <w:color w:val="464646" w:themeColor="text1" w:themeShade="BF"/>
          <w:sz w:val="18"/>
          <w:szCs w:val="18"/>
        </w:rPr>
        <w:t>3</w:t>
      </w:r>
      <w:r w:rsidRPr="00901A9F">
        <w:rPr>
          <w:rFonts w:ascii="Arial" w:hAnsi="Arial" w:cs="Arial"/>
          <w:color w:val="464646" w:themeColor="text1" w:themeShade="BF"/>
          <w:sz w:val="18"/>
          <w:szCs w:val="18"/>
        </w:rPr>
        <w:t>. 2021</w:t>
      </w:r>
    </w:p>
    <w:p w14:paraId="36EE2E5F" w14:textId="77777777" w:rsidR="00D45FBE" w:rsidRPr="00901A9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689"/>
        <w:gridCol w:w="6095"/>
      </w:tblGrid>
      <w:tr w:rsidR="003069CD" w:rsidRPr="00901A9F" w14:paraId="7C4799C1" w14:textId="77777777" w:rsidTr="008C7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1446EB31" w:rsidR="003069CD" w:rsidRPr="00901A9F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</w:pPr>
            <w:r w:rsidRPr="00901A9F"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  <w:t xml:space="preserve">Razpisna dokumentacija št. </w:t>
            </w:r>
            <w:r w:rsidR="00E87BF4" w:rsidRPr="00901A9F"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  <w:t>8_</w:t>
            </w:r>
            <w:r w:rsidR="008C771D" w:rsidRPr="00901A9F"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  <w:t>6_</w:t>
            </w:r>
            <w:r w:rsidR="004E32E6" w:rsidRPr="00901A9F">
              <w:rPr>
                <w:rFonts w:ascii="Arial" w:eastAsia="Times New Roman" w:hAnsi="Arial" w:cs="Arial"/>
                <w:b w:val="0"/>
                <w:bCs w:val="0"/>
                <w:color w:val="EAEDE9" w:themeColor="background2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095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2292873E" w:rsidR="003069CD" w:rsidRPr="00901A9F" w:rsidRDefault="00703E35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color w:val="EAEDE9" w:themeColor="background2"/>
                <w:sz w:val="19"/>
                <w:szCs w:val="19"/>
                <w:lang w:eastAsia="en-GB"/>
              </w:rPr>
            </w:pPr>
            <w:r w:rsidRPr="00901A9F">
              <w:rPr>
                <w:rFonts w:ascii="Rubik" w:eastAsia="Times New Roman" w:hAnsi="Rubik" w:cs="Rubik"/>
                <w:color w:val="EAEDE9" w:themeColor="background2"/>
                <w:sz w:val="19"/>
                <w:szCs w:val="19"/>
                <w:lang w:eastAsia="en-GB"/>
              </w:rPr>
              <w:t xml:space="preserve">VZOREC </w:t>
            </w:r>
            <w:r w:rsidR="004E32E6" w:rsidRPr="00901A9F">
              <w:rPr>
                <w:rFonts w:ascii="Rubik" w:eastAsia="Times New Roman" w:hAnsi="Rubik" w:cs="Rubik"/>
                <w:color w:val="EAEDE9" w:themeColor="background2"/>
                <w:sz w:val="19"/>
                <w:szCs w:val="19"/>
                <w:lang w:eastAsia="en-GB"/>
              </w:rPr>
              <w:t>SPREMLJANJE UČINKOV</w:t>
            </w:r>
            <w:r w:rsidR="00E54AED" w:rsidRPr="00901A9F">
              <w:rPr>
                <w:rFonts w:ascii="Rubik" w:eastAsia="Times New Roman" w:hAnsi="Rubik" w:cs="Rubik"/>
                <w:color w:val="EAEDE9" w:themeColor="background2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8A3C58" w:rsidRPr="00901A9F" w14:paraId="17FA406D" w14:textId="77777777" w:rsidTr="00A9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2C0D596C" w14:textId="77777777" w:rsidR="008A3C58" w:rsidRPr="00901A9F" w:rsidRDefault="008A3C58" w:rsidP="00A9545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095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72C425A" w14:textId="5EE0898C" w:rsidR="008A3C58" w:rsidRPr="00901A9F" w:rsidRDefault="00901A9F" w:rsidP="00A9545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3301-002/2021</w:t>
            </w:r>
          </w:p>
        </w:tc>
      </w:tr>
      <w:tr w:rsidR="008A3C58" w:rsidRPr="00901A9F" w14:paraId="64CF7AD4" w14:textId="77777777" w:rsidTr="00A954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686653E" w14:textId="77777777" w:rsidR="008A3C58" w:rsidRPr="00901A9F" w:rsidRDefault="008A3C58" w:rsidP="00A9545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E6FEF3" w14:textId="563E88A2" w:rsidR="008A3C58" w:rsidRPr="00901A9F" w:rsidRDefault="00901A9F" w:rsidP="00A9545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Javni razpis za nakup kmetijskih in gozdnih zemljišč – A1 (Ur. l. RS, št. 44/2021, v nadaljevanju javni razpis)</w:t>
            </w:r>
          </w:p>
        </w:tc>
      </w:tr>
      <w:tr w:rsidR="008A3C58" w:rsidRPr="00901A9F" w14:paraId="395CC5AB" w14:textId="77777777" w:rsidTr="00A9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06A80CF5" w14:textId="77777777" w:rsidR="008A3C58" w:rsidRPr="00901A9F" w:rsidRDefault="008A3C58" w:rsidP="00A9545D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b w:val="0"/>
                <w:color w:val="464646" w:themeColor="text1" w:themeShade="BF"/>
                <w:sz w:val="17"/>
                <w:szCs w:val="17"/>
                <w:lang w:eastAsia="en-GB"/>
              </w:rPr>
              <w:t>Pojasnilo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</w:tcPr>
          <w:p w14:paraId="7805C2BB" w14:textId="4462CB3F" w:rsidR="008A3C58" w:rsidRPr="00901A9F" w:rsidRDefault="008A3C58" w:rsidP="008A3C58">
            <w:pPr>
              <w:pStyle w:val="Odstavekseznama"/>
              <w:numPr>
                <w:ilvl w:val="0"/>
                <w:numId w:val="4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Vlagatelj mora poročilo o zaključku projekta posredovati Skladu v roku 2</w:t>
            </w:r>
            <w:r w:rsidR="00950CF1"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4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mesecev po zaključku projekta, in sicer na elektronski naslov info@srrs.si. </w:t>
            </w:r>
          </w:p>
          <w:p w14:paraId="100C74D3" w14:textId="196E0241" w:rsidR="008A3C58" w:rsidRPr="00901A9F" w:rsidRDefault="008A3C58" w:rsidP="008A3C58">
            <w:pPr>
              <w:pStyle w:val="Odstavekseznama"/>
              <w:numPr>
                <w:ilvl w:val="0"/>
                <w:numId w:val="4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Poročilo o zaključku projekta mora biti posredovano na tem obrazcu. Obrazec je dosegljiv na spletni strani Sklada </w:t>
            </w:r>
            <w:r w:rsidR="00950CF1"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https://www.srrs.si/obrazci/obrazci-za-porocanje/</w:t>
            </w:r>
          </w:p>
          <w:p w14:paraId="48EA83EA" w14:textId="77777777" w:rsidR="008A3C58" w:rsidRPr="00901A9F" w:rsidRDefault="008A3C58" w:rsidP="008A3C58">
            <w:pPr>
              <w:pStyle w:val="Odstavekseznama"/>
              <w:numPr>
                <w:ilvl w:val="0"/>
                <w:numId w:val="4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67D389DD" w14:textId="50D0E88F" w:rsidR="008A3C58" w:rsidRPr="00901A9F" w:rsidRDefault="008A3C58" w:rsidP="008A3C58">
            <w:pPr>
              <w:pStyle w:val="Odstavekseznama"/>
              <w:numPr>
                <w:ilvl w:val="0"/>
                <w:numId w:val="44"/>
              </w:num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Zaključek projekta pomeni črpanje</w:t>
            </w:r>
            <w:r w:rsidR="00950CF1"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.</w:t>
            </w:r>
          </w:p>
        </w:tc>
      </w:tr>
      <w:tr w:rsidR="008A3C58" w:rsidRPr="00901A9F" w14:paraId="4219A457" w14:textId="77777777" w:rsidTr="00A954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3717F78E" w14:textId="77777777" w:rsidR="008A3C58" w:rsidRPr="00901A9F" w:rsidRDefault="008A3C58" w:rsidP="00A9545D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ID projekt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D80D289" w14:textId="77777777" w:rsidR="008A3C58" w:rsidRPr="00901A9F" w:rsidRDefault="008A3C58" w:rsidP="00A9545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8A3C58" w:rsidRPr="00901A9F" w14:paraId="306911FB" w14:textId="77777777" w:rsidTr="00A9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6CC27DE3" w14:textId="77777777" w:rsidR="008A3C58" w:rsidRPr="00901A9F" w:rsidRDefault="008A3C58" w:rsidP="00A9545D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Št. posojilne pogodbe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C6456F6" w14:textId="77777777" w:rsidR="008A3C58" w:rsidRPr="00901A9F" w:rsidRDefault="008A3C58" w:rsidP="00A9545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8A3C58" w:rsidRPr="00901A9F" w14:paraId="3F392563" w14:textId="77777777" w:rsidTr="00A954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49E39257" w14:textId="77777777" w:rsidR="008A3C58" w:rsidRPr="00901A9F" w:rsidRDefault="008A3C58" w:rsidP="00A9545D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Naziv in naslov upravičenc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A71EA60" w14:textId="77777777" w:rsidR="008A3C58" w:rsidRPr="00901A9F" w:rsidRDefault="008A3C58" w:rsidP="00A9545D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  <w:tr w:rsidR="008A3C58" w:rsidRPr="00901A9F" w14:paraId="355D88A4" w14:textId="77777777" w:rsidTr="00A9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EAEDE9" w:themeFill="background2"/>
          </w:tcPr>
          <w:p w14:paraId="0E5C2FDE" w14:textId="77777777" w:rsidR="008A3C58" w:rsidRPr="00901A9F" w:rsidRDefault="008A3C58" w:rsidP="00A9545D">
            <w:pPr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Pogodbeni naziv projekta</w:t>
            </w:r>
          </w:p>
        </w:tc>
        <w:tc>
          <w:tcPr>
            <w:tcW w:w="6095" w:type="dxa"/>
            <w:tcBorders>
              <w:top w:val="single" w:sz="8" w:space="0" w:color="C4D9C9" w:themeColor="accent3" w:themeTint="99"/>
              <w:left w:val="single" w:sz="8" w:space="0" w:color="FFFFFF" w:themeColor="background1"/>
              <w:bottom w:val="single" w:sz="8" w:space="0" w:color="C4D9C9" w:themeColor="accent3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1A51684" w14:textId="77777777" w:rsidR="008A3C58" w:rsidRPr="00901A9F" w:rsidRDefault="008A3C58" w:rsidP="00A9545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instrText xml:space="preserve"> FORMTEXT </w:instrTex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separate"/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 </w:t>
            </w:r>
            <w:r w:rsidRPr="00901A9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fldChar w:fldCharType="end"/>
            </w:r>
          </w:p>
        </w:tc>
      </w:tr>
    </w:tbl>
    <w:tbl>
      <w:tblPr>
        <w:tblStyle w:val="TabelaZelena3"/>
        <w:tblW w:w="8789" w:type="dxa"/>
        <w:tblLook w:val="04A0" w:firstRow="1" w:lastRow="0" w:firstColumn="1" w:lastColumn="0" w:noHBand="0" w:noVBand="1"/>
      </w:tblPr>
      <w:tblGrid>
        <w:gridCol w:w="786"/>
        <w:gridCol w:w="65"/>
        <w:gridCol w:w="7938"/>
      </w:tblGrid>
      <w:tr w:rsidR="00A9545D" w:rsidRPr="00901A9F" w14:paraId="1794C247" w14:textId="77777777" w:rsidTr="00A9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282763D5" w14:textId="77777777" w:rsidR="00A9545D" w:rsidRPr="00901A9F" w:rsidRDefault="00A9545D" w:rsidP="00A9545D">
            <w:pPr>
              <w:spacing w:before="60" w:after="60"/>
              <w:rPr>
                <w:rFonts w:asciiTheme="minorHAnsi" w:eastAsia="Times New Roman" w:hAnsiTheme="minorHAnsi" w:cs="Arial"/>
                <w:b w:val="0"/>
                <w:bCs/>
                <w:color w:val="FFFFFF" w:themeColor="background1"/>
                <w:sz w:val="15"/>
                <w:szCs w:val="15"/>
              </w:rPr>
            </w:pPr>
            <w:proofErr w:type="spellStart"/>
            <w:r w:rsidRPr="00901A9F">
              <w:rPr>
                <w:rFonts w:cs="Arial"/>
                <w:bCs/>
                <w:color w:val="FFFFFF" w:themeColor="background1"/>
                <w:sz w:val="15"/>
                <w:szCs w:val="15"/>
              </w:rPr>
              <w:t>Zap</w:t>
            </w:r>
            <w:proofErr w:type="spellEnd"/>
            <w:r w:rsidRPr="00901A9F">
              <w:rPr>
                <w:rFonts w:cs="Arial"/>
                <w:bCs/>
                <w:color w:val="FFFFFF" w:themeColor="background1"/>
                <w:sz w:val="15"/>
                <w:szCs w:val="15"/>
              </w:rPr>
              <w:t xml:space="preserve">. št. </w:t>
            </w:r>
          </w:p>
        </w:tc>
        <w:tc>
          <w:tcPr>
            <w:tcW w:w="800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0A2DBC12" w14:textId="77777777" w:rsidR="00A9545D" w:rsidRPr="00901A9F" w:rsidRDefault="00A9545D" w:rsidP="00A9545D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01A9F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Predstavitev tekočega izvajanja projekta in spremljanje učinkov projekta  </w:t>
            </w:r>
          </w:p>
        </w:tc>
      </w:tr>
      <w:tr w:rsidR="00A9545D" w:rsidRPr="00901A9F" w14:paraId="2C23D1AE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868686" w:themeFill="text1" w:themeFillTint="BF"/>
          </w:tcPr>
          <w:p w14:paraId="40EDD910" w14:textId="77777777" w:rsidR="00A9545D" w:rsidRPr="00901A9F" w:rsidRDefault="00A9545D" w:rsidP="00A9545D">
            <w:pPr>
              <w:rPr>
                <w:rFonts w:asciiTheme="majorHAnsi" w:hAnsiTheme="majorHAnsi" w:cstheme="majorHAnsi"/>
                <w:b w:val="0"/>
                <w:color w:val="FFFFFF" w:themeColor="background1"/>
                <w:szCs w:val="18"/>
              </w:rPr>
            </w:pPr>
            <w:r w:rsidRPr="00901A9F">
              <w:rPr>
                <w:rFonts w:asciiTheme="majorHAnsi" w:hAnsiTheme="majorHAnsi" w:cstheme="majorHAnsi"/>
                <w:color w:val="FFFFFF" w:themeColor="background1"/>
                <w:szCs w:val="18"/>
              </w:rPr>
              <w:t>1.</w:t>
            </w: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868686" w:themeFill="text1" w:themeFillTint="BF"/>
          </w:tcPr>
          <w:p w14:paraId="7FAD0849" w14:textId="77777777" w:rsidR="00A9545D" w:rsidRPr="00901A9F" w:rsidRDefault="00A9545D" w:rsidP="00A95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901A9F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PODATKI O ROKU ZAKLJUČKA PROJEKTA</w:t>
            </w:r>
          </w:p>
        </w:tc>
      </w:tr>
      <w:tr w:rsidR="00A9545D" w:rsidRPr="00901A9F" w14:paraId="38ECF60B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752FCF1C" w14:textId="77777777" w:rsidR="00A9545D" w:rsidRPr="00901A9F" w:rsidRDefault="00A9545D" w:rsidP="00A9545D">
            <w:pPr>
              <w:pStyle w:val="Odstavekseznama"/>
              <w:numPr>
                <w:ilvl w:val="1"/>
                <w:numId w:val="4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6294947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A9545D" w:rsidRPr="00901A9F" w14:paraId="364E36C6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5A7E83F" w14:textId="77777777" w:rsidR="00A9545D" w:rsidRPr="00901A9F" w:rsidRDefault="00A9545D" w:rsidP="00A9545D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585BA70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A9545D" w:rsidRPr="00901A9F" w14:paraId="00F42066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71982CD5" w14:textId="77777777" w:rsidR="00A9545D" w:rsidRPr="00901A9F" w:rsidRDefault="00A9545D" w:rsidP="00A9545D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 w:val="0"/>
                <w:bCs/>
                <w:color w:val="auto"/>
                <w:sz w:val="17"/>
                <w:szCs w:val="17"/>
              </w:rPr>
              <w:t>1.2</w:t>
            </w: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5FCDE96" w14:textId="1843B11E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 xml:space="preserve">Realiziran datum zaključka projekta </w:t>
            </w:r>
            <w:r w:rsidRPr="00901A9F">
              <w:rPr>
                <w:rFonts w:cs="Arial"/>
                <w:bCs/>
                <w:color w:val="auto"/>
                <w:sz w:val="14"/>
                <w:szCs w:val="14"/>
              </w:rPr>
              <w:t xml:space="preserve">(najkasneje do 31. </w:t>
            </w:r>
            <w:r w:rsidR="00950CF1" w:rsidRPr="00901A9F">
              <w:rPr>
                <w:rFonts w:cs="Arial"/>
                <w:bCs/>
                <w:color w:val="auto"/>
                <w:sz w:val="14"/>
                <w:szCs w:val="14"/>
              </w:rPr>
              <w:t>12</w:t>
            </w:r>
            <w:r w:rsidRPr="00901A9F">
              <w:rPr>
                <w:rFonts w:cs="Arial"/>
                <w:bCs/>
                <w:color w:val="auto"/>
                <w:sz w:val="14"/>
                <w:szCs w:val="14"/>
              </w:rPr>
              <w:t>. 202</w:t>
            </w:r>
            <w:r w:rsidR="005E1273">
              <w:rPr>
                <w:rFonts w:cs="Arial"/>
                <w:bCs/>
                <w:color w:val="auto"/>
                <w:sz w:val="14"/>
                <w:szCs w:val="14"/>
              </w:rPr>
              <w:t>4</w:t>
            </w:r>
            <w:r w:rsidRPr="00901A9F">
              <w:rPr>
                <w:rFonts w:cs="Arial"/>
                <w:bCs/>
                <w:color w:val="auto"/>
                <w:sz w:val="14"/>
                <w:szCs w:val="14"/>
              </w:rPr>
              <w:t>) glede na poročilo o zaključku projekta</w:t>
            </w:r>
          </w:p>
        </w:tc>
      </w:tr>
      <w:tr w:rsidR="00A9545D" w:rsidRPr="00901A9F" w14:paraId="404823A8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308B9EEE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0C3C7BB1" w14:textId="77777777" w:rsidR="00A9545D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901A9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901A9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sz w:val="17"/>
                <w:szCs w:val="17"/>
              </w:rPr>
            </w:r>
            <w:r w:rsidRPr="00901A9F">
              <w:rPr>
                <w:rFonts w:cs="Arial"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sz w:val="17"/>
                <w:szCs w:val="17"/>
              </w:rPr>
              <w:fldChar w:fldCharType="end"/>
            </w:r>
          </w:p>
          <w:p w14:paraId="775CDAF0" w14:textId="53B61B27" w:rsidR="005E1273" w:rsidRPr="00901A9F" w:rsidRDefault="005E1273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tbl>
      <w:tblPr>
        <w:tblStyle w:val="TabelaZelena4"/>
        <w:tblW w:w="8789" w:type="dxa"/>
        <w:tblInd w:w="-5" w:type="dxa"/>
        <w:tblLook w:val="04A0" w:firstRow="1" w:lastRow="0" w:firstColumn="1" w:lastColumn="0" w:noHBand="0" w:noVBand="1"/>
      </w:tblPr>
      <w:tblGrid>
        <w:gridCol w:w="481"/>
        <w:gridCol w:w="830"/>
        <w:gridCol w:w="4153"/>
        <w:gridCol w:w="3325"/>
      </w:tblGrid>
      <w:tr w:rsidR="00A9545D" w:rsidRPr="00901A9F" w14:paraId="15667DDA" w14:textId="77777777" w:rsidTr="00985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 w:themeColor="text1" w:themeTint="BF"/>
            </w:tcBorders>
            <w:shd w:val="clear" w:color="auto" w:fill="868686" w:themeFill="text1" w:themeFillTint="BF"/>
          </w:tcPr>
          <w:p w14:paraId="44E9B8EC" w14:textId="77777777" w:rsidR="00A9545D" w:rsidRPr="00901A9F" w:rsidRDefault="00A9545D" w:rsidP="00A9545D">
            <w:pPr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901A9F">
              <w:rPr>
                <w:rFonts w:asciiTheme="majorHAnsi" w:hAnsiTheme="majorHAnsi" w:cstheme="majorHAnsi"/>
                <w:color w:val="FFFFFF" w:themeColor="background1"/>
                <w:szCs w:val="18"/>
              </w:rPr>
              <w:t>2.</w:t>
            </w: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12" w:space="0" w:color="868686" w:themeColor="text1" w:themeTint="BF"/>
              <w:bottom w:val="single" w:sz="8" w:space="0" w:color="FFFFFF" w:themeColor="background1"/>
            </w:tcBorders>
            <w:shd w:val="clear" w:color="auto" w:fill="868686" w:themeFill="text1" w:themeFillTint="BF"/>
          </w:tcPr>
          <w:p w14:paraId="556817D1" w14:textId="77777777" w:rsidR="00A9545D" w:rsidRPr="00901A9F" w:rsidRDefault="00A9545D" w:rsidP="00A95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</w:pPr>
            <w:r w:rsidRPr="00901A9F"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  <w:t>PREDSTAVITEV REALIZACIJE CILJEV PROJEKTA</w:t>
            </w:r>
          </w:p>
        </w:tc>
      </w:tr>
      <w:tr w:rsidR="00A9545D" w:rsidRPr="00901A9F" w14:paraId="1589B54D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17F6CE44" w14:textId="77777777" w:rsidR="00A9545D" w:rsidRPr="00901A9F" w:rsidRDefault="00A9545D" w:rsidP="00A9545D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 w:val="0"/>
                <w:color w:val="auto"/>
                <w:sz w:val="17"/>
                <w:szCs w:val="17"/>
              </w:rPr>
              <w:t>2.1</w:t>
            </w: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2" w:space="0" w:color="FFFFFF" w:themeColor="background1"/>
            </w:tcBorders>
            <w:shd w:val="clear" w:color="auto" w:fill="CCD1CD"/>
            <w:vAlign w:val="center"/>
          </w:tcPr>
          <w:p w14:paraId="7253D7C6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redstavitev doseganja cilja projekta preko planiranih in realiziranih vrednosti kazalnikov</w:t>
            </w:r>
          </w:p>
        </w:tc>
      </w:tr>
      <w:tr w:rsidR="000C24B6" w:rsidRPr="00901A9F" w14:paraId="665D52C6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96175FE" w14:textId="77777777" w:rsidR="000C24B6" w:rsidRPr="00901A9F" w:rsidRDefault="000C24B6" w:rsidP="00A9545D">
            <w:pPr>
              <w:spacing w:before="40" w:after="40"/>
              <w:rPr>
                <w:rFonts w:cs="Arial"/>
                <w:sz w:val="17"/>
                <w:szCs w:val="17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03188713" w14:textId="77777777" w:rsidR="000C24B6" w:rsidRPr="00901A9F" w:rsidRDefault="000C24B6" w:rsidP="000C24B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</w:p>
          <w:p w14:paraId="5F02A264" w14:textId="77777777" w:rsidR="000C24B6" w:rsidRPr="00901A9F" w:rsidRDefault="000C24B6" w:rsidP="000C24B6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901A9F">
              <w:rPr>
                <w:rFonts w:eastAsia="Times New Roman" w:cs="Arial"/>
                <w:bCs/>
                <w:color w:val="464646" w:themeColor="text1" w:themeShade="BF"/>
                <w:sz w:val="17"/>
                <w:szCs w:val="17"/>
                <w:lang w:eastAsia="en-GB"/>
              </w:rPr>
              <w:t xml:space="preserve">Realiziran kazalnik: </w:t>
            </w:r>
          </w:p>
          <w:tbl>
            <w:tblPr>
              <w:tblStyle w:val="Tabelamrea"/>
              <w:tblW w:w="8062" w:type="dxa"/>
              <w:tblLook w:val="04A0" w:firstRow="1" w:lastRow="0" w:firstColumn="1" w:lastColumn="0" w:noHBand="0" w:noVBand="1"/>
            </w:tblPr>
            <w:tblGrid>
              <w:gridCol w:w="2379"/>
              <w:gridCol w:w="1250"/>
              <w:gridCol w:w="1477"/>
              <w:gridCol w:w="1379"/>
              <w:gridCol w:w="1577"/>
            </w:tblGrid>
            <w:tr w:rsidR="00C54E92" w:rsidRPr="00901A9F" w14:paraId="7DC6AA8F" w14:textId="67CC6D5E" w:rsidTr="00C54E92">
              <w:tc>
                <w:tcPr>
                  <w:tcW w:w="2379" w:type="dxa"/>
                </w:tcPr>
                <w:p w14:paraId="031CC2E8" w14:textId="211A9FD9" w:rsidR="00C54E92" w:rsidRPr="00901A9F" w:rsidRDefault="00C54E92" w:rsidP="000C24B6">
                  <w:pPr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Izboljšanje zemljišč:</w:t>
                  </w:r>
                </w:p>
              </w:tc>
              <w:tc>
                <w:tcPr>
                  <w:tcW w:w="1250" w:type="dxa"/>
                </w:tcPr>
                <w:p w14:paraId="016DE9F8" w14:textId="77777777" w:rsidR="00C54E92" w:rsidRPr="00901A9F" w:rsidRDefault="00C54E92" w:rsidP="000C24B6">
                  <w:pPr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Začetno stanje</w:t>
                  </w:r>
                </w:p>
              </w:tc>
              <w:tc>
                <w:tcPr>
                  <w:tcW w:w="1477" w:type="dxa"/>
                </w:tcPr>
                <w:p w14:paraId="70B57E99" w14:textId="120C5259" w:rsidR="00C54E92" w:rsidRPr="00901A9F" w:rsidRDefault="00C54E92" w:rsidP="000C24B6">
                  <w:pPr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Stanje ob zaključku projekta</w:t>
                  </w:r>
                </w:p>
              </w:tc>
              <w:tc>
                <w:tcPr>
                  <w:tcW w:w="1379" w:type="dxa"/>
                </w:tcPr>
                <w:p w14:paraId="56F8D6CB" w14:textId="48B8A0FC" w:rsidR="00C54E92" w:rsidRPr="00901A9F" w:rsidRDefault="00C54E92" w:rsidP="000C24B6">
                  <w:pPr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 xml:space="preserve">Planirano stanje 2. leto po zaključku projekta </w:t>
                  </w:r>
                </w:p>
              </w:tc>
              <w:tc>
                <w:tcPr>
                  <w:tcW w:w="1577" w:type="dxa"/>
                </w:tcPr>
                <w:p w14:paraId="288CA3F7" w14:textId="73EC9ABA" w:rsidR="00C54E92" w:rsidRPr="00901A9F" w:rsidRDefault="00C54E92" w:rsidP="000C24B6">
                  <w:pPr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Stanje 2. leto po zaključku projekta</w:t>
                  </w:r>
                </w:p>
              </w:tc>
            </w:tr>
            <w:tr w:rsidR="00C54E92" w:rsidRPr="00901A9F" w14:paraId="5829E8FB" w14:textId="367AF507" w:rsidTr="00C54E92">
              <w:tc>
                <w:tcPr>
                  <w:tcW w:w="2379" w:type="dxa"/>
                </w:tcPr>
                <w:p w14:paraId="498A2E34" w14:textId="04E954E3" w:rsidR="00C54E92" w:rsidRPr="00901A9F" w:rsidRDefault="00C54E92" w:rsidP="00C54E92">
                  <w:pPr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Obseg kmetijskih in gozdnih  zemljišč v lasti (ha)</w:t>
                  </w:r>
                </w:p>
              </w:tc>
              <w:tc>
                <w:tcPr>
                  <w:tcW w:w="1250" w:type="dxa"/>
                </w:tcPr>
                <w:p w14:paraId="551B5D47" w14:textId="77777777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477" w:type="dxa"/>
                </w:tcPr>
                <w:p w14:paraId="15D64536" w14:textId="77777777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379" w:type="dxa"/>
                </w:tcPr>
                <w:p w14:paraId="0F3DE5C1" w14:textId="1D3E0ACE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577" w:type="dxa"/>
                </w:tcPr>
                <w:p w14:paraId="2616CD29" w14:textId="23550217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</w:tr>
            <w:tr w:rsidR="00C54E92" w:rsidRPr="00901A9F" w14:paraId="351F59C3" w14:textId="53C95989" w:rsidTr="00C54E92">
              <w:tc>
                <w:tcPr>
                  <w:tcW w:w="2379" w:type="dxa"/>
                  <w:shd w:val="clear" w:color="auto" w:fill="FFFFFF" w:themeFill="background1"/>
                </w:tcPr>
                <w:p w14:paraId="5ADBC025" w14:textId="498FFF44" w:rsidR="00C54E92" w:rsidRPr="00901A9F" w:rsidRDefault="00C54E92" w:rsidP="00C54E92">
                  <w:pPr>
                    <w:spacing w:line="312" w:lineRule="auto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Obseg kmetijskih in gozdnih  zemljišč v najemu (ha)</w:t>
                  </w:r>
                </w:p>
              </w:tc>
              <w:tc>
                <w:tcPr>
                  <w:tcW w:w="1250" w:type="dxa"/>
                </w:tcPr>
                <w:p w14:paraId="3B6738EA" w14:textId="77777777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477" w:type="dxa"/>
                </w:tcPr>
                <w:p w14:paraId="01FF2AF3" w14:textId="77777777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379" w:type="dxa"/>
                </w:tcPr>
                <w:p w14:paraId="2C4F397A" w14:textId="70313A74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1577" w:type="dxa"/>
                </w:tcPr>
                <w:p w14:paraId="6E7CCD16" w14:textId="54A3D5D5" w:rsidR="00C54E92" w:rsidRPr="00901A9F" w:rsidRDefault="00C54E92" w:rsidP="00C54E92">
                  <w:pPr>
                    <w:spacing w:line="312" w:lineRule="auto"/>
                    <w:jc w:val="right"/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pP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instrText xml:space="preserve"> FORMTEXT </w:instrTex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separate"/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bCs/>
                      <w:color w:val="464646" w:themeColor="text1" w:themeShade="BF"/>
                      <w:sz w:val="17"/>
                      <w:szCs w:val="17"/>
                      <w:lang w:eastAsia="en-GB"/>
                    </w:rPr>
                    <w:t> </w:t>
                  </w:r>
                  <w:r w:rsidRPr="00901A9F">
                    <w:rPr>
                      <w:rFonts w:ascii="Arial" w:eastAsia="Times New Roman" w:hAnsi="Arial" w:cs="Arial"/>
                      <w:color w:val="464646" w:themeColor="text1" w:themeShade="BF"/>
                      <w:sz w:val="17"/>
                      <w:szCs w:val="17"/>
                      <w:lang w:eastAsia="en-GB"/>
                    </w:rPr>
                    <w:fldChar w:fldCharType="end"/>
                  </w:r>
                </w:p>
              </w:tc>
            </w:tr>
          </w:tbl>
          <w:p w14:paraId="3AF86592" w14:textId="77777777" w:rsidR="000C24B6" w:rsidRPr="00901A9F" w:rsidRDefault="000C24B6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0C24B6" w:rsidRPr="00901A9F" w14:paraId="6064087E" w14:textId="77777777" w:rsidTr="009855D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6BB3C620" w14:textId="77777777" w:rsidR="000C24B6" w:rsidRPr="00901A9F" w:rsidRDefault="000C24B6" w:rsidP="00A9545D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830" w:type="dxa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4" w:space="0" w:color="D1CDCC"/>
            </w:tcBorders>
            <w:shd w:val="clear" w:color="auto" w:fill="FFFFFF" w:themeFill="background1"/>
          </w:tcPr>
          <w:p w14:paraId="6AC4A7C4" w14:textId="10F45D77" w:rsidR="000C24B6" w:rsidRPr="00901A9F" w:rsidRDefault="000C24B6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6"/>
                <w:szCs w:val="16"/>
              </w:rPr>
            </w:pPr>
            <w:r w:rsidRPr="00901A9F">
              <w:rPr>
                <w:rFonts w:cs="Arial"/>
                <w:bCs/>
                <w:color w:val="auto"/>
                <w:sz w:val="16"/>
                <w:szCs w:val="16"/>
              </w:rPr>
              <w:t>Opombe</w:t>
            </w:r>
          </w:p>
        </w:tc>
        <w:tc>
          <w:tcPr>
            <w:tcW w:w="7478" w:type="dxa"/>
            <w:gridSpan w:val="2"/>
            <w:tcBorders>
              <w:top w:val="single" w:sz="4" w:space="0" w:color="D1CDCC"/>
              <w:left w:val="single" w:sz="4" w:space="0" w:color="D1CDCC"/>
              <w:bottom w:val="single" w:sz="4" w:space="0" w:color="D1CDCC"/>
            </w:tcBorders>
            <w:shd w:val="clear" w:color="auto" w:fill="auto"/>
          </w:tcPr>
          <w:p w14:paraId="4769C2F7" w14:textId="7557B0B8" w:rsidR="000C24B6" w:rsidRPr="00901A9F" w:rsidRDefault="000C24B6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901A9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901A9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sz w:val="17"/>
                <w:szCs w:val="17"/>
              </w:rPr>
            </w:r>
            <w:r w:rsidRPr="00901A9F">
              <w:rPr>
                <w:rFonts w:cs="Arial"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sz w:val="17"/>
                <w:szCs w:val="17"/>
              </w:rPr>
              <w:fldChar w:fldCharType="end"/>
            </w:r>
          </w:p>
          <w:p w14:paraId="40238BBD" w14:textId="2EB4A61B" w:rsidR="00C54E92" w:rsidRPr="00901A9F" w:rsidRDefault="00C54E92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  <w:p w14:paraId="6355287B" w14:textId="54FEEC3F" w:rsidR="00C54E92" w:rsidRPr="00901A9F" w:rsidRDefault="00C54E92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  <w:p w14:paraId="52BA0680" w14:textId="45983FA1" w:rsidR="00C54E92" w:rsidRPr="00901A9F" w:rsidRDefault="00C54E92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  <w:p w14:paraId="7CCDE93D" w14:textId="0279BCA1" w:rsidR="00C54E92" w:rsidRPr="00901A9F" w:rsidRDefault="00C54E92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  <w:p w14:paraId="13461C85" w14:textId="03C0DE5C" w:rsidR="00C54E92" w:rsidRPr="00901A9F" w:rsidRDefault="00C54E92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</w:p>
          <w:p w14:paraId="191F10D8" w14:textId="77777777" w:rsidR="00C54E92" w:rsidRPr="00901A9F" w:rsidRDefault="00C54E92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  <w:p w14:paraId="47F24678" w14:textId="77777777" w:rsidR="001A12BC" w:rsidRPr="00901A9F" w:rsidRDefault="001A12BC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  <w:p w14:paraId="15650B02" w14:textId="3F695BC4" w:rsidR="001A12BC" w:rsidRPr="00901A9F" w:rsidRDefault="001A12BC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A9545D" w:rsidRPr="00901A9F" w14:paraId="43126E92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</w:tcBorders>
            <w:shd w:val="clear" w:color="auto" w:fill="868686" w:themeFill="text1" w:themeFillTint="BF"/>
          </w:tcPr>
          <w:p w14:paraId="5D8499F0" w14:textId="77777777" w:rsidR="00A9545D" w:rsidRPr="00901A9F" w:rsidRDefault="00A9545D" w:rsidP="00A9545D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901A9F">
              <w:rPr>
                <w:rFonts w:asciiTheme="majorHAnsi" w:hAnsiTheme="majorHAnsi" w:cstheme="majorHAnsi"/>
                <w:color w:val="FFFFFF" w:themeColor="background1"/>
                <w:szCs w:val="18"/>
              </w:rPr>
              <w:lastRenderedPageBreak/>
              <w:t>PREDSTAVITEV TEKOČEGA POSLOVANJA</w:t>
            </w:r>
          </w:p>
        </w:tc>
      </w:tr>
      <w:tr w:rsidR="00A9545D" w:rsidRPr="00901A9F" w14:paraId="68FF68DA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vAlign w:val="center"/>
          </w:tcPr>
          <w:p w14:paraId="35289D79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3.1</w:t>
            </w: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22DFAE7" w14:textId="642F24F1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redstavite</w:t>
            </w:r>
            <w:r w:rsidR="00F650B4" w:rsidRPr="00901A9F">
              <w:rPr>
                <w:rFonts w:cs="Arial"/>
                <w:bCs/>
                <w:color w:val="auto"/>
                <w:sz w:val="17"/>
                <w:szCs w:val="17"/>
              </w:rPr>
              <w:t xml:space="preserve">v poslovanja 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vlagatelja</w:t>
            </w:r>
            <w:r w:rsidR="00F650B4" w:rsidRPr="00901A9F">
              <w:rPr>
                <w:rFonts w:cs="Arial"/>
                <w:bCs/>
                <w:color w:val="auto"/>
                <w:sz w:val="17"/>
                <w:szCs w:val="17"/>
              </w:rPr>
              <w:t xml:space="preserve"> po izvedenem projektu</w:t>
            </w:r>
          </w:p>
        </w:tc>
      </w:tr>
      <w:tr w:rsidR="00A9545D" w:rsidRPr="00901A9F" w14:paraId="1E02569F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96653A1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bookmarkStart w:id="0" w:name="_Hlk66343750"/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5A3188F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6CF21451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bookmarkEnd w:id="0"/>
      <w:tr w:rsidR="00A9545D" w:rsidRPr="00901A9F" w14:paraId="5636EBB7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right w:val="single" w:sz="8" w:space="0" w:color="868686" w:themeColor="text1" w:themeTint="BF"/>
            </w:tcBorders>
            <w:vAlign w:val="center"/>
          </w:tcPr>
          <w:p w14:paraId="5AC1DA84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color w:val="auto"/>
                <w:szCs w:val="18"/>
              </w:rPr>
            </w:pPr>
            <w:r w:rsidRPr="00901A9F">
              <w:rPr>
                <w:rFonts w:cs="Arial"/>
                <w:bCs/>
                <w:color w:val="auto"/>
                <w:szCs w:val="18"/>
              </w:rPr>
              <w:t>3.2</w:t>
            </w: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9E8E21A" w14:textId="23147DE9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redstavite finančno poslovanje vlagatelja</w:t>
            </w:r>
            <w:r w:rsidRPr="00901A9F">
              <w:rPr>
                <w:rFonts w:eastAsia="Times New Roman" w:cs="Arial"/>
                <w:bCs/>
                <w:color w:val="auto"/>
                <w:sz w:val="17"/>
                <w:szCs w:val="17"/>
              </w:rPr>
              <w:t xml:space="preserve"> </w:t>
            </w:r>
            <w:r w:rsidR="00F650B4" w:rsidRPr="00901A9F">
              <w:rPr>
                <w:rFonts w:cs="Arial"/>
                <w:bCs/>
                <w:color w:val="auto"/>
                <w:sz w:val="17"/>
                <w:szCs w:val="17"/>
              </w:rPr>
              <w:t xml:space="preserve">po 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izvedb</w:t>
            </w:r>
            <w:r w:rsidR="00F650B4" w:rsidRPr="00901A9F">
              <w:rPr>
                <w:rFonts w:cs="Arial"/>
                <w:bCs/>
                <w:color w:val="auto"/>
                <w:sz w:val="17"/>
                <w:szCs w:val="17"/>
              </w:rPr>
              <w:t>i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 xml:space="preserve"> projekta</w:t>
            </w:r>
          </w:p>
        </w:tc>
      </w:tr>
      <w:tr w:rsidR="00F650B4" w:rsidRPr="00901A9F" w14:paraId="6B901BFE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2136567" w14:textId="77777777" w:rsidR="00F650B4" w:rsidRPr="00901A9F" w:rsidRDefault="00F650B4" w:rsidP="00F650B4">
            <w:pPr>
              <w:spacing w:before="40" w:after="40"/>
              <w:rPr>
                <w:rFonts w:cs="Arial"/>
                <w:bCs/>
                <w:szCs w:val="18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E35F0EF" w14:textId="77777777" w:rsidR="00F650B4" w:rsidRPr="00901A9F" w:rsidRDefault="00F650B4" w:rsidP="00F650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6D262616" w14:textId="77777777" w:rsidR="00F650B4" w:rsidRPr="00901A9F" w:rsidRDefault="00F650B4" w:rsidP="00F650B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A9545D" w:rsidRPr="00901A9F" w14:paraId="2EE2004C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4CBAA1E7" w14:textId="77777777" w:rsidR="00A9545D" w:rsidRPr="00901A9F" w:rsidRDefault="00A9545D" w:rsidP="00A9545D">
            <w:pPr>
              <w:pStyle w:val="Odstavekseznama"/>
              <w:numPr>
                <w:ilvl w:val="0"/>
                <w:numId w:val="47"/>
              </w:numPr>
              <w:spacing w:line="264" w:lineRule="auto"/>
              <w:contextualSpacing w:val="0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901A9F">
              <w:rPr>
                <w:rFonts w:asciiTheme="majorHAnsi" w:hAnsiTheme="majorHAnsi" w:cstheme="majorHAnsi"/>
                <w:color w:val="FFFFFF" w:themeColor="background1"/>
                <w:szCs w:val="18"/>
              </w:rPr>
              <w:t>PRILOGE K POROČILU</w:t>
            </w:r>
          </w:p>
        </w:tc>
      </w:tr>
      <w:tr w:rsidR="00A9545D" w:rsidRPr="00901A9F" w14:paraId="179CD29E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F32343C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40AA65B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riloge po mnenju vlagatelja:</w:t>
            </w:r>
          </w:p>
        </w:tc>
      </w:tr>
      <w:tr w:rsidR="00A9545D" w:rsidRPr="00901A9F" w14:paraId="220726FB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648BDE7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FAA4432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9F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192031">
              <w:rPr>
                <w:rFonts w:asciiTheme="majorHAnsi" w:hAnsiTheme="majorHAnsi" w:cstheme="majorHAnsi"/>
                <w:sz w:val="17"/>
                <w:szCs w:val="17"/>
              </w:rPr>
            </w:r>
            <w:r w:rsidR="0019203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901A9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A9545D" w:rsidRPr="00901A9F" w14:paraId="15D5089E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076F257B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DFD9F4C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9F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192031">
              <w:rPr>
                <w:rFonts w:asciiTheme="majorHAnsi" w:hAnsiTheme="majorHAnsi" w:cstheme="majorHAnsi"/>
                <w:sz w:val="17"/>
                <w:szCs w:val="17"/>
              </w:rPr>
            </w:r>
            <w:r w:rsidR="0019203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901A9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A9545D" w:rsidRPr="00901A9F" w14:paraId="55F73BF2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8B85F5B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8308" w:type="dxa"/>
            <w:gridSpan w:val="3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442EE440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9F">
              <w:rPr>
                <w:rFonts w:asciiTheme="majorHAnsi" w:hAnsiTheme="majorHAnsi" w:cstheme="majorHAnsi"/>
                <w:color w:val="auto"/>
                <w:sz w:val="17"/>
                <w:szCs w:val="17"/>
              </w:rPr>
              <w:instrText xml:space="preserve"> FORMCHECKBOX </w:instrText>
            </w:r>
            <w:r w:rsidR="00192031">
              <w:rPr>
                <w:rFonts w:asciiTheme="majorHAnsi" w:hAnsiTheme="majorHAnsi" w:cstheme="majorHAnsi"/>
                <w:sz w:val="17"/>
                <w:szCs w:val="17"/>
              </w:rPr>
            </w:r>
            <w:r w:rsidR="00192031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Pr="00901A9F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r w:rsidRPr="00901A9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A9545D" w:rsidRPr="00901A9F" w14:paraId="54965045" w14:textId="77777777" w:rsidTr="00A9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868686" w:themeFill="text1" w:themeFillTint="BF"/>
            <w:vAlign w:val="center"/>
          </w:tcPr>
          <w:p w14:paraId="08C3A4CF" w14:textId="77777777" w:rsidR="00A9545D" w:rsidRPr="00901A9F" w:rsidRDefault="00A9545D" w:rsidP="00A9545D">
            <w:pPr>
              <w:pStyle w:val="Odstavekseznama"/>
              <w:numPr>
                <w:ilvl w:val="0"/>
                <w:numId w:val="47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FFFFFF" w:themeColor="background1"/>
                <w:sz w:val="17"/>
                <w:szCs w:val="17"/>
              </w:rPr>
            </w:pPr>
            <w:r w:rsidRPr="00901A9F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</w:tr>
      <w:tr w:rsidR="001A12BC" w:rsidRPr="00901A9F" w14:paraId="0A2AE4A7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Merge w:val="restart"/>
            <w:tcBorders>
              <w:top w:val="single" w:sz="8" w:space="0" w:color="FFFFFF" w:themeColor="background1"/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5925450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983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9B95474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55E9ECB6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1A12BC" w:rsidRPr="00901A9F" w14:paraId="1DD30B86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Merge/>
            <w:tcBorders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2A9288AD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983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2921C8E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Ime in priimek odgovorne osebe vlagatelja</w:t>
            </w: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4A5E46E8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A9545D" w:rsidRPr="00901A9F" w14:paraId="29DAF20E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Merge/>
            <w:tcBorders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46DD3F8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983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4469A517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</w:tcPr>
          <w:p w14:paraId="23EF2E96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1A12BC" w:rsidRPr="00901A9F" w14:paraId="76DF5D89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Merge/>
            <w:tcBorders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4F84DA74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983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6BD660A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FFFFF" w:themeFill="background1"/>
          </w:tcPr>
          <w:p w14:paraId="1B005591" w14:textId="77777777" w:rsidR="00A9545D" w:rsidRPr="00901A9F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901A9F">
              <w:rPr>
                <w:rFonts w:cs="Arial"/>
                <w:bCs/>
                <w:sz w:val="17"/>
                <w:szCs w:val="17"/>
              </w:rPr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901A9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1A12BC" w:rsidRPr="00142E90" w14:paraId="3960A2E5" w14:textId="77777777" w:rsidTr="00985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vMerge/>
            <w:tcBorders>
              <w:right w:val="single" w:sz="8" w:space="0" w:color="868686" w:themeColor="text1" w:themeTint="BF"/>
            </w:tcBorders>
            <w:shd w:val="clear" w:color="auto" w:fill="FFFFFF" w:themeFill="background1"/>
            <w:vAlign w:val="center"/>
          </w:tcPr>
          <w:p w14:paraId="72144402" w14:textId="77777777" w:rsidR="00A9545D" w:rsidRPr="00901A9F" w:rsidRDefault="00A9545D" w:rsidP="00A9545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4983" w:type="dxa"/>
            <w:gridSpan w:val="2"/>
            <w:tcBorders>
              <w:top w:val="single" w:sz="8" w:space="0" w:color="FFFFFF" w:themeColor="background1"/>
              <w:left w:val="single" w:sz="8" w:space="0" w:color="868686" w:themeColor="text1" w:themeTint="BF"/>
              <w:bottom w:val="single" w:sz="12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0E81E8A8" w14:textId="77777777" w:rsidR="00A9545D" w:rsidRPr="00142E90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901A9F">
              <w:rPr>
                <w:rFonts w:cs="Arial"/>
                <w:bCs/>
                <w:color w:val="auto"/>
                <w:sz w:val="17"/>
                <w:szCs w:val="17"/>
              </w:rPr>
              <w:t xml:space="preserve">Žig vlagatelja </w:t>
            </w:r>
            <w:r w:rsidRPr="00901A9F">
              <w:rPr>
                <w:rFonts w:cs="Arial"/>
                <w:bCs/>
                <w:color w:val="auto"/>
                <w:sz w:val="14"/>
                <w:szCs w:val="14"/>
              </w:rPr>
              <w:t>(v kolikor obstaja)</w:t>
            </w:r>
          </w:p>
        </w:tc>
        <w:tc>
          <w:tcPr>
            <w:tcW w:w="33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195728"/>
            </w:tcBorders>
            <w:shd w:val="clear" w:color="auto" w:fill="auto"/>
            <w:vAlign w:val="center"/>
          </w:tcPr>
          <w:p w14:paraId="28C7261C" w14:textId="77777777" w:rsidR="00A9545D" w:rsidRPr="00142E90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7B0DD909" w14:textId="77777777" w:rsidR="00A9545D" w:rsidRPr="00142E90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5D4C1871" w14:textId="77777777" w:rsidR="00A9545D" w:rsidRPr="00142E90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4B528FBA" w14:textId="77777777" w:rsidR="00A9545D" w:rsidRPr="00142E90" w:rsidRDefault="00A9545D" w:rsidP="00A9545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6F163ED9" w14:textId="2AA2D242" w:rsid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DDED" w14:textId="77777777" w:rsidR="00192031" w:rsidRDefault="00192031" w:rsidP="00CD03C9">
      <w:r>
        <w:separator/>
      </w:r>
    </w:p>
  </w:endnote>
  <w:endnote w:type="continuationSeparator" w:id="0">
    <w:p w14:paraId="01A918EF" w14:textId="77777777" w:rsidR="00192031" w:rsidRDefault="00192031" w:rsidP="00CD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">
    <w:altName w:val="Calibri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A9545D" w:rsidRPr="00D30552" w:rsidRDefault="00A9545D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A9545D" w:rsidRPr="00D30552" w:rsidRDefault="00A9545D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5C67" w14:textId="77777777" w:rsidR="00192031" w:rsidRDefault="00192031" w:rsidP="00CD03C9">
      <w:r>
        <w:separator/>
      </w:r>
    </w:p>
  </w:footnote>
  <w:footnote w:type="continuationSeparator" w:id="0">
    <w:p w14:paraId="647A1A57" w14:textId="77777777" w:rsidR="00192031" w:rsidRDefault="00192031" w:rsidP="00CD0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A9545D" w:rsidRDefault="00A9545D">
    <w:pPr>
      <w:pStyle w:val="Glav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A9545D" w:rsidRDefault="00A9545D">
    <w:pPr>
      <w:pStyle w:val="Glav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A9545D" w:rsidRDefault="00A9545D">
    <w:pPr>
      <w:pStyle w:val="Glava"/>
    </w:pPr>
  </w:p>
  <w:p w14:paraId="4D585A1A" w14:textId="77777777" w:rsidR="00A9545D" w:rsidRDefault="00A9545D">
    <w:pPr>
      <w:pStyle w:val="Glava"/>
    </w:pPr>
  </w:p>
  <w:p w14:paraId="51857170" w14:textId="77777777" w:rsidR="00A9545D" w:rsidRDefault="00A9545D">
    <w:pPr>
      <w:pStyle w:val="Glava"/>
    </w:pPr>
  </w:p>
  <w:p w14:paraId="075DA5F1" w14:textId="77777777" w:rsidR="00A9545D" w:rsidRPr="002D6A71" w:rsidRDefault="00A954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0E73EC"/>
    <w:multiLevelType w:val="hybridMultilevel"/>
    <w:tmpl w:val="E2D49F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4357B"/>
    <w:multiLevelType w:val="hybridMultilevel"/>
    <w:tmpl w:val="D1842C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0A6F"/>
    <w:multiLevelType w:val="hybridMultilevel"/>
    <w:tmpl w:val="9B4C4FCC"/>
    <w:lvl w:ilvl="0" w:tplc="CB0AD83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03B4"/>
    <w:multiLevelType w:val="hybridMultilevel"/>
    <w:tmpl w:val="80281E8A"/>
    <w:lvl w:ilvl="0" w:tplc="F7B09D96">
      <w:start w:val="1"/>
      <w:numFmt w:val="decimal"/>
      <w:lvlText w:val="%1.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E7568"/>
    <w:multiLevelType w:val="hybridMultilevel"/>
    <w:tmpl w:val="F1EC97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06863"/>
    <w:multiLevelType w:val="hybridMultilevel"/>
    <w:tmpl w:val="EBE43294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4B5AAB"/>
    <w:multiLevelType w:val="multilevel"/>
    <w:tmpl w:val="5D0CE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C37327"/>
    <w:multiLevelType w:val="hybridMultilevel"/>
    <w:tmpl w:val="058C2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A0EAE"/>
    <w:multiLevelType w:val="hybridMultilevel"/>
    <w:tmpl w:val="D0E0D2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970C1"/>
    <w:multiLevelType w:val="hybridMultilevel"/>
    <w:tmpl w:val="CFC081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A0ACD"/>
    <w:multiLevelType w:val="hybridMultilevel"/>
    <w:tmpl w:val="FDEAB6BA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3463A"/>
    <w:multiLevelType w:val="hybridMultilevel"/>
    <w:tmpl w:val="62DC29F4"/>
    <w:lvl w:ilvl="0" w:tplc="DEF4FBB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CD6FA8"/>
    <w:multiLevelType w:val="hybridMultilevel"/>
    <w:tmpl w:val="BB4A7922"/>
    <w:lvl w:ilvl="0" w:tplc="773A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F56FE"/>
    <w:multiLevelType w:val="hybridMultilevel"/>
    <w:tmpl w:val="4D66B7EC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51CA"/>
    <w:multiLevelType w:val="hybridMultilevel"/>
    <w:tmpl w:val="13AE81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2D4FE9"/>
    <w:multiLevelType w:val="hybridMultilevel"/>
    <w:tmpl w:val="A4641B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550F3"/>
    <w:multiLevelType w:val="hybridMultilevel"/>
    <w:tmpl w:val="313E68E2"/>
    <w:lvl w:ilvl="0" w:tplc="4502B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A55F0"/>
    <w:multiLevelType w:val="hybridMultilevel"/>
    <w:tmpl w:val="5F4EA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D1F"/>
    <w:multiLevelType w:val="hybridMultilevel"/>
    <w:tmpl w:val="5D18BC00"/>
    <w:lvl w:ilvl="0" w:tplc="E654B2C0">
      <w:start w:val="1"/>
      <w:numFmt w:val="bullet"/>
      <w:lvlText w:val=""/>
      <w:lvlJc w:val="left"/>
      <w:pPr>
        <w:ind w:left="352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9" w15:restartNumberingAfterBreak="0">
    <w:nsid w:val="4ED456CF"/>
    <w:multiLevelType w:val="hybridMultilevel"/>
    <w:tmpl w:val="E71E1F8A"/>
    <w:lvl w:ilvl="0" w:tplc="59546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742B"/>
    <w:multiLevelType w:val="hybridMultilevel"/>
    <w:tmpl w:val="E38AB7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A02CD"/>
    <w:multiLevelType w:val="hybridMultilevel"/>
    <w:tmpl w:val="5AC25916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25DBE"/>
    <w:multiLevelType w:val="hybridMultilevel"/>
    <w:tmpl w:val="0AAE28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859E0"/>
    <w:multiLevelType w:val="hybridMultilevel"/>
    <w:tmpl w:val="BB6CC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5B510F"/>
    <w:multiLevelType w:val="hybridMultilevel"/>
    <w:tmpl w:val="FA227E68"/>
    <w:lvl w:ilvl="0" w:tplc="D564D6F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FDE87254">
      <w:numFmt w:val="bullet"/>
      <w:lvlText w:val="-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D3C05"/>
    <w:multiLevelType w:val="hybridMultilevel"/>
    <w:tmpl w:val="B0149734"/>
    <w:lvl w:ilvl="0" w:tplc="863C56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502FD1"/>
    <w:multiLevelType w:val="hybridMultilevel"/>
    <w:tmpl w:val="21B6CC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6B1887"/>
    <w:multiLevelType w:val="hybridMultilevel"/>
    <w:tmpl w:val="043E153C"/>
    <w:lvl w:ilvl="0" w:tplc="E8DE4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5182C"/>
    <w:multiLevelType w:val="multilevel"/>
    <w:tmpl w:val="155EF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9533994"/>
    <w:multiLevelType w:val="hybridMultilevel"/>
    <w:tmpl w:val="376CB4A2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863C56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2922AB"/>
    <w:multiLevelType w:val="hybridMultilevel"/>
    <w:tmpl w:val="86E807D0"/>
    <w:lvl w:ilvl="0" w:tplc="E654B2C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464646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1410"/>
    <w:multiLevelType w:val="hybridMultilevel"/>
    <w:tmpl w:val="2F9E08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4842D4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F81B84"/>
    <w:multiLevelType w:val="hybridMultilevel"/>
    <w:tmpl w:val="AA9EE58E"/>
    <w:lvl w:ilvl="0" w:tplc="1A744F7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1"/>
  </w:num>
  <w:num w:numId="4">
    <w:abstractNumId w:val="10"/>
  </w:num>
  <w:num w:numId="5">
    <w:abstractNumId w:val="37"/>
  </w:num>
  <w:num w:numId="6">
    <w:abstractNumId w:val="36"/>
  </w:num>
  <w:num w:numId="7">
    <w:abstractNumId w:val="30"/>
  </w:num>
  <w:num w:numId="8">
    <w:abstractNumId w:val="22"/>
  </w:num>
  <w:num w:numId="9">
    <w:abstractNumId w:val="4"/>
  </w:num>
  <w:num w:numId="10">
    <w:abstractNumId w:val="16"/>
  </w:num>
  <w:num w:numId="11">
    <w:abstractNumId w:val="43"/>
  </w:num>
  <w:num w:numId="12">
    <w:abstractNumId w:val="24"/>
  </w:num>
  <w:num w:numId="13">
    <w:abstractNumId w:val="2"/>
  </w:num>
  <w:num w:numId="14">
    <w:abstractNumId w:val="13"/>
  </w:num>
  <w:num w:numId="15">
    <w:abstractNumId w:val="0"/>
  </w:num>
  <w:num w:numId="16">
    <w:abstractNumId w:val="6"/>
  </w:num>
  <w:num w:numId="17">
    <w:abstractNumId w:val="40"/>
  </w:num>
  <w:num w:numId="18">
    <w:abstractNumId w:val="32"/>
  </w:num>
  <w:num w:numId="19">
    <w:abstractNumId w:val="28"/>
  </w:num>
  <w:num w:numId="20">
    <w:abstractNumId w:val="7"/>
  </w:num>
  <w:num w:numId="21">
    <w:abstractNumId w:val="29"/>
  </w:num>
  <w:num w:numId="22">
    <w:abstractNumId w:val="20"/>
  </w:num>
  <w:num w:numId="23">
    <w:abstractNumId w:val="23"/>
  </w:num>
  <w:num w:numId="24">
    <w:abstractNumId w:val="25"/>
  </w:num>
  <w:num w:numId="25">
    <w:abstractNumId w:val="31"/>
  </w:num>
  <w:num w:numId="26">
    <w:abstractNumId w:val="34"/>
  </w:num>
  <w:num w:numId="27">
    <w:abstractNumId w:val="27"/>
  </w:num>
  <w:num w:numId="28">
    <w:abstractNumId w:val="19"/>
  </w:num>
  <w:num w:numId="29">
    <w:abstractNumId w:val="26"/>
  </w:num>
  <w:num w:numId="30">
    <w:abstractNumId w:val="46"/>
  </w:num>
  <w:num w:numId="31">
    <w:abstractNumId w:val="8"/>
  </w:num>
  <w:num w:numId="32">
    <w:abstractNumId w:val="5"/>
  </w:num>
  <w:num w:numId="33">
    <w:abstractNumId w:val="21"/>
  </w:num>
  <w:num w:numId="34">
    <w:abstractNumId w:val="38"/>
  </w:num>
  <w:num w:numId="35">
    <w:abstractNumId w:val="45"/>
  </w:num>
  <w:num w:numId="36">
    <w:abstractNumId w:val="18"/>
  </w:num>
  <w:num w:numId="37">
    <w:abstractNumId w:val="41"/>
  </w:num>
  <w:num w:numId="38">
    <w:abstractNumId w:val="47"/>
  </w:num>
  <w:num w:numId="39">
    <w:abstractNumId w:val="1"/>
  </w:num>
  <w:num w:numId="40">
    <w:abstractNumId w:val="17"/>
  </w:num>
  <w:num w:numId="41">
    <w:abstractNumId w:val="35"/>
  </w:num>
  <w:num w:numId="42">
    <w:abstractNumId w:val="14"/>
  </w:num>
  <w:num w:numId="43">
    <w:abstractNumId w:val="12"/>
  </w:num>
  <w:num w:numId="44">
    <w:abstractNumId w:val="3"/>
  </w:num>
  <w:num w:numId="45">
    <w:abstractNumId w:val="15"/>
  </w:num>
  <w:num w:numId="46">
    <w:abstractNumId w:val="42"/>
  </w:num>
  <w:num w:numId="47">
    <w:abstractNumId w:val="48"/>
  </w:num>
  <w:num w:numId="48">
    <w:abstractNumId w:val="4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W0dgZxuTz7Y1Md6vcrw68C5tuv4wT8sRS4X9U9etGcizx65grwxeAMMh/uN40mNEPqxgpZRt747oboj/Sn/A==" w:salt="FNHBaCUmvaF2+stCDzUiAA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00D70"/>
    <w:rsid w:val="00012C2B"/>
    <w:rsid w:val="000154E5"/>
    <w:rsid w:val="00027E76"/>
    <w:rsid w:val="000367FF"/>
    <w:rsid w:val="000B090B"/>
    <w:rsid w:val="000C24B6"/>
    <w:rsid w:val="000D10F8"/>
    <w:rsid w:val="000E4A0E"/>
    <w:rsid w:val="00102FF5"/>
    <w:rsid w:val="00105E61"/>
    <w:rsid w:val="00145CDD"/>
    <w:rsid w:val="00146524"/>
    <w:rsid w:val="00166A16"/>
    <w:rsid w:val="001804D4"/>
    <w:rsid w:val="00192031"/>
    <w:rsid w:val="001A12BC"/>
    <w:rsid w:val="001C414F"/>
    <w:rsid w:val="001F472E"/>
    <w:rsid w:val="00214E80"/>
    <w:rsid w:val="00224614"/>
    <w:rsid w:val="00245ED2"/>
    <w:rsid w:val="00263803"/>
    <w:rsid w:val="002744B3"/>
    <w:rsid w:val="00277ED2"/>
    <w:rsid w:val="00293543"/>
    <w:rsid w:val="002A64CF"/>
    <w:rsid w:val="002D16E9"/>
    <w:rsid w:val="002D6A71"/>
    <w:rsid w:val="002F7786"/>
    <w:rsid w:val="003069CD"/>
    <w:rsid w:val="00314CAA"/>
    <w:rsid w:val="00333CE2"/>
    <w:rsid w:val="0033417F"/>
    <w:rsid w:val="003662A2"/>
    <w:rsid w:val="003A0076"/>
    <w:rsid w:val="003A4290"/>
    <w:rsid w:val="00410BC5"/>
    <w:rsid w:val="0042504F"/>
    <w:rsid w:val="004765FA"/>
    <w:rsid w:val="00480067"/>
    <w:rsid w:val="004B2F55"/>
    <w:rsid w:val="004C41E7"/>
    <w:rsid w:val="004E32E6"/>
    <w:rsid w:val="004F6156"/>
    <w:rsid w:val="00504A16"/>
    <w:rsid w:val="00513043"/>
    <w:rsid w:val="00517A0B"/>
    <w:rsid w:val="0055441C"/>
    <w:rsid w:val="005838A5"/>
    <w:rsid w:val="00587178"/>
    <w:rsid w:val="00591BA6"/>
    <w:rsid w:val="005C5056"/>
    <w:rsid w:val="005D14DF"/>
    <w:rsid w:val="005D7844"/>
    <w:rsid w:val="005E1273"/>
    <w:rsid w:val="005E3D02"/>
    <w:rsid w:val="005E60AB"/>
    <w:rsid w:val="005E6A8F"/>
    <w:rsid w:val="005F1442"/>
    <w:rsid w:val="006044C8"/>
    <w:rsid w:val="00605C51"/>
    <w:rsid w:val="00625A4B"/>
    <w:rsid w:val="00647E2E"/>
    <w:rsid w:val="006552A9"/>
    <w:rsid w:val="006565AF"/>
    <w:rsid w:val="00670F01"/>
    <w:rsid w:val="006A1BB2"/>
    <w:rsid w:val="006A31DD"/>
    <w:rsid w:val="006A48D5"/>
    <w:rsid w:val="006B698C"/>
    <w:rsid w:val="00701744"/>
    <w:rsid w:val="00703E35"/>
    <w:rsid w:val="00721E0B"/>
    <w:rsid w:val="00735D3E"/>
    <w:rsid w:val="007440F4"/>
    <w:rsid w:val="00761E14"/>
    <w:rsid w:val="00785B57"/>
    <w:rsid w:val="007A3729"/>
    <w:rsid w:val="007B36DF"/>
    <w:rsid w:val="007B6475"/>
    <w:rsid w:val="007E4866"/>
    <w:rsid w:val="007F5947"/>
    <w:rsid w:val="00824216"/>
    <w:rsid w:val="00846131"/>
    <w:rsid w:val="008547C9"/>
    <w:rsid w:val="008815EB"/>
    <w:rsid w:val="0088614E"/>
    <w:rsid w:val="00892533"/>
    <w:rsid w:val="008A3C58"/>
    <w:rsid w:val="008C0ED0"/>
    <w:rsid w:val="008C771D"/>
    <w:rsid w:val="008F6E99"/>
    <w:rsid w:val="00900F76"/>
    <w:rsid w:val="00901A9F"/>
    <w:rsid w:val="00950CF1"/>
    <w:rsid w:val="0096618B"/>
    <w:rsid w:val="009855DA"/>
    <w:rsid w:val="009A67C3"/>
    <w:rsid w:val="009F350F"/>
    <w:rsid w:val="00A26AC0"/>
    <w:rsid w:val="00A44817"/>
    <w:rsid w:val="00A52DB2"/>
    <w:rsid w:val="00A62607"/>
    <w:rsid w:val="00A73E1F"/>
    <w:rsid w:val="00A85D75"/>
    <w:rsid w:val="00A935C1"/>
    <w:rsid w:val="00A9545D"/>
    <w:rsid w:val="00AA2539"/>
    <w:rsid w:val="00AC52D8"/>
    <w:rsid w:val="00AD4737"/>
    <w:rsid w:val="00AD7B7F"/>
    <w:rsid w:val="00AE2D22"/>
    <w:rsid w:val="00AF28A4"/>
    <w:rsid w:val="00B12192"/>
    <w:rsid w:val="00B417F6"/>
    <w:rsid w:val="00B44E4B"/>
    <w:rsid w:val="00B77750"/>
    <w:rsid w:val="00B83C37"/>
    <w:rsid w:val="00B90EF6"/>
    <w:rsid w:val="00BA7C26"/>
    <w:rsid w:val="00BB3EC9"/>
    <w:rsid w:val="00BC5015"/>
    <w:rsid w:val="00BC58CE"/>
    <w:rsid w:val="00BD2440"/>
    <w:rsid w:val="00BE2E62"/>
    <w:rsid w:val="00BE5FBF"/>
    <w:rsid w:val="00BF0190"/>
    <w:rsid w:val="00C110BC"/>
    <w:rsid w:val="00C112A9"/>
    <w:rsid w:val="00C11714"/>
    <w:rsid w:val="00C16718"/>
    <w:rsid w:val="00C2509B"/>
    <w:rsid w:val="00C343C4"/>
    <w:rsid w:val="00C43D31"/>
    <w:rsid w:val="00C5020D"/>
    <w:rsid w:val="00C52672"/>
    <w:rsid w:val="00C54E92"/>
    <w:rsid w:val="00C621D5"/>
    <w:rsid w:val="00C70B1A"/>
    <w:rsid w:val="00C8275C"/>
    <w:rsid w:val="00CA4E25"/>
    <w:rsid w:val="00CA664D"/>
    <w:rsid w:val="00CC1E70"/>
    <w:rsid w:val="00CD03C9"/>
    <w:rsid w:val="00CD62D2"/>
    <w:rsid w:val="00CE3E15"/>
    <w:rsid w:val="00CE488A"/>
    <w:rsid w:val="00D03805"/>
    <w:rsid w:val="00D07ACA"/>
    <w:rsid w:val="00D30552"/>
    <w:rsid w:val="00D35C70"/>
    <w:rsid w:val="00D3728C"/>
    <w:rsid w:val="00D41E72"/>
    <w:rsid w:val="00D4493F"/>
    <w:rsid w:val="00D45FBE"/>
    <w:rsid w:val="00D52587"/>
    <w:rsid w:val="00D56505"/>
    <w:rsid w:val="00D8530E"/>
    <w:rsid w:val="00D9122B"/>
    <w:rsid w:val="00DA6FB7"/>
    <w:rsid w:val="00DE25DB"/>
    <w:rsid w:val="00DE7138"/>
    <w:rsid w:val="00DE772C"/>
    <w:rsid w:val="00DF62B7"/>
    <w:rsid w:val="00E1007C"/>
    <w:rsid w:val="00E54AED"/>
    <w:rsid w:val="00E620E0"/>
    <w:rsid w:val="00E67E51"/>
    <w:rsid w:val="00E87BF4"/>
    <w:rsid w:val="00E87EAC"/>
    <w:rsid w:val="00E973C3"/>
    <w:rsid w:val="00EA6364"/>
    <w:rsid w:val="00EF47CB"/>
    <w:rsid w:val="00EF6D85"/>
    <w:rsid w:val="00F5304E"/>
    <w:rsid w:val="00F650B4"/>
    <w:rsid w:val="00F70F35"/>
    <w:rsid w:val="00F75FC4"/>
    <w:rsid w:val="00F76C7B"/>
    <w:rsid w:val="00FA08D3"/>
    <w:rsid w:val="00FC0269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C2D9D0B1-0951-8D42-B9BF-B182A42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table" w:customStyle="1" w:styleId="TabelaZelena">
    <w:name w:val="TabelaZelena"/>
    <w:basedOn w:val="Navadnatabela"/>
    <w:uiPriority w:val="99"/>
    <w:rsid w:val="004B2F55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2D16E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D16E9"/>
    <w:rPr>
      <w:rFonts w:ascii="Arial" w:eastAsia="Times New Roman" w:hAnsi="Arial" w:cs="Times New Roman"/>
      <w:sz w:val="20"/>
      <w:szCs w:val="20"/>
      <w:lang w:eastAsia="sl-SI"/>
    </w:rPr>
  </w:style>
  <w:style w:type="table" w:customStyle="1" w:styleId="TabelaZelena1">
    <w:name w:val="TabelaZelena1"/>
    <w:basedOn w:val="Navadnatabela"/>
    <w:uiPriority w:val="99"/>
    <w:rsid w:val="002D16E9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08D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08D3"/>
    <w:rPr>
      <w:rFonts w:ascii="Arial" w:eastAsia="Times New Roman" w:hAnsi="Arial" w:cs="Times New Roman"/>
      <w:b/>
      <w:bCs/>
      <w:sz w:val="20"/>
      <w:szCs w:val="20"/>
      <w:lang w:eastAsia="sl-SI"/>
    </w:rPr>
  </w:style>
  <w:style w:type="table" w:customStyle="1" w:styleId="TabelaZelena2">
    <w:name w:val="TabelaZelena2"/>
    <w:basedOn w:val="Navadnatabela"/>
    <w:uiPriority w:val="99"/>
    <w:rsid w:val="005C505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5C5056"/>
  </w:style>
  <w:style w:type="table" w:customStyle="1" w:styleId="TabelaZelena3">
    <w:name w:val="TabelaZelena3"/>
    <w:basedOn w:val="Navadnatabela"/>
    <w:uiPriority w:val="99"/>
    <w:rsid w:val="00A9545D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table" w:customStyle="1" w:styleId="TabelaZelena4">
    <w:name w:val="TabelaZelena4"/>
    <w:basedOn w:val="Navadnatabela"/>
    <w:uiPriority w:val="99"/>
    <w:rsid w:val="00A9545D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4" ma:contentTypeDescription="Ustvari nov dokument." ma:contentTypeScope="" ma:versionID="1752a2c27facae9a45d41495ddb7671f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982ec66ff77959ef1889b70f9e4c52a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36F5A-C2FE-40E0-82D8-2E15B2CE2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E32447-C603-4D05-B9D8-4EC40DECB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DC05D-CA7E-4EC6-BF4E-79FDF19AA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8</cp:revision>
  <cp:lastPrinted>2021-02-24T11:19:00Z</cp:lastPrinted>
  <dcterms:created xsi:type="dcterms:W3CDTF">2021-02-24T14:35:00Z</dcterms:created>
  <dcterms:modified xsi:type="dcterms:W3CDTF">2022-01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